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fr-CH"/>
        </w:rPr>
        <w:id w:val="-755439178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C51F69" w:rsidRPr="006F4BA9" w:rsidRDefault="00C51F69" w:rsidP="00206F6C">
          <w:pPr>
            <w:pStyle w:val="Sansinterligne"/>
          </w:pPr>
          <w:r w:rsidRPr="006F4BA9">
            <w:rPr>
              <w:noProof/>
              <w:lang w:val="fr-CH" w:eastAsia="fr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42FD3CD" wp14:editId="09DD270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142730160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5-07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0C639D" w:rsidRDefault="000C639D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7/05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42FD3CD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335b74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cade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142730160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5-07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C639D" w:rsidRDefault="000C639D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7/05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9D1732" w:rsidRPr="006F4BA9">
            <w:rPr>
              <w:noProof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1BECBC" wp14:editId="4055E72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639D" w:rsidRPr="00C51F69" w:rsidRDefault="000C639D">
                                <w:pPr>
                                  <w:pStyle w:val="Sansinterligne"/>
                                  <w:rPr>
                                    <w:color w:val="1CADE4" w:themeColor="accent1"/>
                                    <w:sz w:val="26"/>
                                    <w:szCs w:val="26"/>
                                    <w:lang w:val="fr-CH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155646275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  <w:lang w:val="fr-CH"/>
                                      </w:rPr>
                                      <w:t>Quentin FORESTIER</w:t>
                                    </w:r>
                                  </w:sdtContent>
                                </w:sdt>
                              </w:p>
                              <w:p w:rsidR="000C639D" w:rsidRPr="00C51F69" w:rsidRDefault="000C639D">
                                <w:pPr>
                                  <w:pStyle w:val="Sansinterligne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  <w:lang w:val="fr-CH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lang w:val="fr-CH"/>
                                    </w:rPr>
                                    <w:alias w:val="Société"/>
                                    <w:tag w:val=""/>
                                    <w:id w:val="92084759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C51F6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CH"/>
                                      </w:rPr>
                                      <w:t>CFPT – Informatique</w:t>
                                    </w:r>
                                  </w:sdtContent>
                                </w:sdt>
                              </w:p>
                              <w:p w:rsidR="000C639D" w:rsidRDefault="000C639D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fr-CH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atégorie "/>
                                    <w:tag w:val=""/>
                                    <w:id w:val="-1803918723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Pr="009D173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PI 2018 – 2019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fr-CH"/>
                                  </w:rPr>
                                  <w:alias w:val="Responsable"/>
                                  <w:tag w:val=""/>
                                  <w:id w:val="1885589468"/>
  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  <w:text/>
                                </w:sdtPr>
                                <w:sdtContent>
                                  <w:p w:rsidR="000C639D" w:rsidRPr="00C51F69" w:rsidRDefault="000C639D">
                                    <w:pPr>
                                      <w:pStyle w:val="Sansinterligne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CH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CH"/>
                                      </w:rPr>
                                      <w:t>Pascal Bonvi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1BECB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0C639D" w:rsidRPr="00C51F69" w:rsidRDefault="000C639D">
                          <w:pPr>
                            <w:pStyle w:val="Sansinterligne"/>
                            <w:rPr>
                              <w:color w:val="1CADE4" w:themeColor="accent1"/>
                              <w:sz w:val="26"/>
                              <w:szCs w:val="26"/>
                              <w:lang w:val="fr-CH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155646275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  <w:lang w:val="fr-CH"/>
                                </w:rPr>
                                <w:t>Quentin FORESTIER</w:t>
                              </w:r>
                            </w:sdtContent>
                          </w:sdt>
                        </w:p>
                        <w:p w:rsidR="000C639D" w:rsidRPr="00C51F69" w:rsidRDefault="000C639D">
                          <w:pPr>
                            <w:pStyle w:val="Sansinterligne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  <w:lang w:val="fr-CH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fr-CH"/>
                              </w:rPr>
                              <w:alias w:val="Société"/>
                              <w:tag w:val=""/>
                              <w:id w:val="92084759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C51F6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fr-CH"/>
                                </w:rPr>
                                <w:t>CFPT – Informatique</w:t>
                              </w:r>
                            </w:sdtContent>
                          </w:sdt>
                        </w:p>
                        <w:p w:rsidR="000C639D" w:rsidRDefault="000C639D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  <w:lang w:val="fr-CH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atégorie "/>
                              <w:tag w:val=""/>
                              <w:id w:val="-1803918723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 w:rsidRPr="009D173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PI 2018 – 2019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fr-CH"/>
                            </w:rPr>
                            <w:alias w:val="Responsable"/>
                            <w:tag w:val=""/>
                            <w:id w:val="1885589468"/>
                            <w:dataBinding w:prefixMappings="xmlns:ns0='http://schemas.openxmlformats.org/officeDocument/2006/extended-properties' " w:xpath="/ns0:Properties[1]/ns0:Manager[1]" w:storeItemID="{6668398D-A668-4E3E-A5EB-62B293D839F1}"/>
                            <w:text/>
                          </w:sdtPr>
                          <w:sdtContent>
                            <w:p w:rsidR="000C639D" w:rsidRPr="00C51F69" w:rsidRDefault="000C639D">
                              <w:pPr>
                                <w:pStyle w:val="Sansinterligne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CH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CH"/>
                                </w:rPr>
                                <w:t>Pascal Bonvi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6F4BA9">
            <w:rPr>
              <w:noProof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63A1A5E" wp14:editId="4E1256E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639D" w:rsidRPr="00C51F69" w:rsidRDefault="000C639D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fr-CH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180731386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CH"/>
                                      </w:rPr>
                                      <w:t>RedBallBot2</w:t>
                                    </w:r>
                                  </w:sdtContent>
                                </w:sdt>
                              </w:p>
                              <w:p w:rsidR="000C639D" w:rsidRPr="00C51F69" w:rsidRDefault="000C639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76022611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on Techniqu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3A1A5E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0C639D" w:rsidRPr="00C51F69" w:rsidRDefault="000C639D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fr-CH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180731386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CH"/>
                                </w:rPr>
                                <w:t>RedBallBot2</w:t>
                              </w:r>
                            </w:sdtContent>
                          </w:sdt>
                        </w:p>
                        <w:p w:rsidR="000C639D" w:rsidRPr="00C51F69" w:rsidRDefault="000C639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76022611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on Techniqu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6F4BA9">
            <w:br w:type="page"/>
          </w:r>
        </w:p>
      </w:sdtContent>
    </w:sdt>
    <w:p w:rsidR="00E80F8E" w:rsidRDefault="00F9193B" w:rsidP="00F9193B">
      <w:pPr>
        <w:pStyle w:val="Titre1"/>
      </w:pPr>
      <w:bookmarkStart w:id="0" w:name="_Toc8744232"/>
      <w:bookmarkStart w:id="1" w:name="_Toc8744330"/>
      <w:r w:rsidRPr="00F9193B">
        <w:lastRenderedPageBreak/>
        <w:t>Résumé</w:t>
      </w:r>
      <w:r>
        <w:t xml:space="preserve"> du rapport</w:t>
      </w:r>
      <w:bookmarkEnd w:id="0"/>
      <w:bookmarkEnd w:id="1"/>
    </w:p>
    <w:p w:rsidR="00F9193B" w:rsidRDefault="00F9193B" w:rsidP="00F9193B">
      <w:pPr>
        <w:pStyle w:val="Titre2"/>
      </w:pPr>
      <w:bookmarkStart w:id="2" w:name="_Toc8744233"/>
      <w:bookmarkStart w:id="3" w:name="_Toc8744331"/>
      <w:r w:rsidRPr="00F9193B">
        <w:t>Situation</w:t>
      </w:r>
      <w:r>
        <w:t xml:space="preserve"> de départ</w:t>
      </w:r>
      <w:bookmarkEnd w:id="2"/>
      <w:bookmarkEnd w:id="3"/>
    </w:p>
    <w:p w:rsidR="00F9193B" w:rsidRDefault="00F9193B" w:rsidP="00F9193B">
      <w:pPr>
        <w:pStyle w:val="Titre2"/>
      </w:pPr>
      <w:bookmarkStart w:id="4" w:name="_Toc8744234"/>
      <w:bookmarkStart w:id="5" w:name="_Toc8744332"/>
      <w:r>
        <w:t>Mise en œuvre</w:t>
      </w:r>
      <w:bookmarkEnd w:id="4"/>
      <w:bookmarkEnd w:id="5"/>
    </w:p>
    <w:bookmarkStart w:id="6" w:name="_Toc8744333" w:displacedByCustomXml="next"/>
    <w:bookmarkStart w:id="7" w:name="_Toc8744235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745990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0AAB" w:rsidRPr="006F4BA9" w:rsidRDefault="00E40AAB" w:rsidP="00E40AAB">
          <w:pPr>
            <w:pStyle w:val="En-ttedetabledesmatires"/>
          </w:pPr>
          <w:r w:rsidRPr="006F4BA9">
            <w:t>Table des matières</w:t>
          </w:r>
        </w:p>
        <w:p w:rsidR="00E40AAB" w:rsidRDefault="00E40AAB" w:rsidP="00E40AAB">
          <w:pPr>
            <w:pStyle w:val="TM1"/>
            <w:tabs>
              <w:tab w:val="left" w:pos="42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r w:rsidRPr="006F4BA9">
            <w:fldChar w:fldCharType="begin"/>
          </w:r>
          <w:r w:rsidRPr="006F4BA9">
            <w:instrText xml:space="preserve"> TOC \o "1-3" \h \z \u </w:instrText>
          </w:r>
          <w:r w:rsidRPr="006F4BA9">
            <w:fldChar w:fldCharType="separate"/>
          </w:r>
          <w:hyperlink w:anchor="_Toc8744330" w:history="1">
            <w:r w:rsidRPr="00E95CEE">
              <w:rPr>
                <w:rStyle w:val="Lienhypertexte"/>
                <w:noProof/>
              </w:rPr>
              <w:t>1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E95CEE">
              <w:rPr>
                <w:rStyle w:val="Lienhypertexte"/>
                <w:noProof/>
              </w:rPr>
              <w:t>Résumé du ra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AAB" w:rsidRDefault="00E40AAB" w:rsidP="00E40AAB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744331" w:history="1">
            <w:r w:rsidRPr="00E95CEE">
              <w:rPr>
                <w:rStyle w:val="Lienhypertexte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E95CEE">
              <w:rPr>
                <w:rStyle w:val="Lienhypertexte"/>
                <w:noProof/>
              </w:rPr>
              <w:t>Situation de dé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AAB" w:rsidRDefault="00E40AAB" w:rsidP="00E40AAB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744332" w:history="1">
            <w:r w:rsidRPr="00E95CEE">
              <w:rPr>
                <w:rStyle w:val="Lienhypertexte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E95CEE">
              <w:rPr>
                <w:rStyle w:val="Lienhypertexte"/>
                <w:noProof/>
              </w:rPr>
              <w:t>Mise en œu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AAB" w:rsidRDefault="00E40AAB" w:rsidP="00E40AAB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744333" w:history="1">
            <w:r w:rsidRPr="00E95CEE">
              <w:rPr>
                <w:rStyle w:val="Lienhypertexte"/>
                <w:noProof/>
              </w:rPr>
              <w:t>1.3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E95CEE">
              <w:rPr>
                <w:rStyle w:val="Lienhypertexte"/>
                <w:noProof/>
              </w:rPr>
              <w:t>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AAB" w:rsidRDefault="00E40AAB" w:rsidP="00E40AAB">
          <w:pPr>
            <w:pStyle w:val="TM1"/>
            <w:tabs>
              <w:tab w:val="left" w:pos="42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744334" w:history="1">
            <w:r w:rsidRPr="00E95CEE">
              <w:rPr>
                <w:rStyle w:val="Lienhypertexte"/>
                <w:noProof/>
              </w:rPr>
              <w:t>2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E95CEE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AAB" w:rsidRDefault="00E40AAB" w:rsidP="00E40AAB">
          <w:pPr>
            <w:pStyle w:val="TM1"/>
            <w:tabs>
              <w:tab w:val="left" w:pos="42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744335" w:history="1">
            <w:r w:rsidRPr="00E95CEE">
              <w:rPr>
                <w:rStyle w:val="Lienhypertexte"/>
                <w:noProof/>
              </w:rPr>
              <w:t>3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E95CEE">
              <w:rPr>
                <w:rStyle w:val="Lienhypertexte"/>
                <w:noProof/>
              </w:rPr>
              <w:t>Rappel du 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AAB" w:rsidRDefault="00E40AAB" w:rsidP="00E40AAB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744336" w:history="1">
            <w:r w:rsidRPr="00E95CEE">
              <w:rPr>
                <w:rStyle w:val="Lienhypertexte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E95CEE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AAB" w:rsidRDefault="00E40AAB" w:rsidP="00E40AAB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744337" w:history="1">
            <w:r w:rsidRPr="00E95CEE">
              <w:rPr>
                <w:rStyle w:val="Lienhypertexte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E95CEE">
              <w:rPr>
                <w:rStyle w:val="Lienhypertexte"/>
                <w:noProof/>
              </w:rPr>
              <w:t>Spé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AAB" w:rsidRDefault="00E40AAB" w:rsidP="00E40AAB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744338" w:history="1">
            <w:r w:rsidRPr="00E95CEE">
              <w:rPr>
                <w:rStyle w:val="Lienhypertexte"/>
                <w:noProof/>
              </w:rPr>
              <w:t>3.3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E95CEE">
              <w:rPr>
                <w:rStyle w:val="Lienhypertexte"/>
                <w:noProof/>
              </w:rPr>
              <w:t>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AAB" w:rsidRDefault="00E40AAB" w:rsidP="00E40AAB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744339" w:history="1">
            <w:r w:rsidRPr="00E95CEE">
              <w:rPr>
                <w:rStyle w:val="Lienhypertexte"/>
                <w:noProof/>
              </w:rPr>
              <w:t>3.4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E95CEE">
              <w:rPr>
                <w:rStyle w:val="Lienhypertexte"/>
                <w:noProof/>
              </w:rPr>
              <w:t>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AAB" w:rsidRDefault="00E40AAB" w:rsidP="00E40AAB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744340" w:history="1">
            <w:r w:rsidRPr="00E95CEE">
              <w:rPr>
                <w:rStyle w:val="Lienhypertexte"/>
                <w:noProof/>
              </w:rPr>
              <w:t>3.5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E95CEE">
              <w:rPr>
                <w:rStyle w:val="Lienhypertexte"/>
                <w:noProof/>
              </w:rPr>
              <w:t>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AAB" w:rsidRDefault="00E40AAB" w:rsidP="00E40AAB">
          <w:pPr>
            <w:pStyle w:val="TM1"/>
            <w:tabs>
              <w:tab w:val="left" w:pos="42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744341" w:history="1">
            <w:r w:rsidRPr="00E95CEE">
              <w:rPr>
                <w:rStyle w:val="Lienhypertexte"/>
                <w:noProof/>
              </w:rPr>
              <w:t>4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E95CEE">
              <w:rPr>
                <w:rStyle w:val="Lienhypertexte"/>
                <w:noProof/>
              </w:rPr>
              <w:t>Analys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AAB" w:rsidRDefault="00E40AAB" w:rsidP="00E40AAB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744342" w:history="1">
            <w:r w:rsidRPr="00E95CEE">
              <w:rPr>
                <w:rStyle w:val="Lienhypertexte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E95CEE">
              <w:rPr>
                <w:rStyle w:val="Lienhypertexte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AAB" w:rsidRDefault="00E40AAB" w:rsidP="00E40AAB">
          <w:pPr>
            <w:pStyle w:val="TM3"/>
            <w:tabs>
              <w:tab w:val="left" w:pos="110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744343" w:history="1">
            <w:r w:rsidRPr="00E95CEE">
              <w:rPr>
                <w:rStyle w:val="Lienhypertexte"/>
                <w:noProof/>
              </w:rPr>
              <w:t>4.1.1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E95CEE">
              <w:rPr>
                <w:rStyle w:val="Lienhypertexte"/>
                <w:noProof/>
              </w:rPr>
              <w:t>Streaming vidé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AAB" w:rsidRDefault="00E40AAB" w:rsidP="00E40AAB">
          <w:pPr>
            <w:pStyle w:val="TM3"/>
            <w:tabs>
              <w:tab w:val="left" w:pos="110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744344" w:history="1">
            <w:r w:rsidRPr="00E95CEE">
              <w:rPr>
                <w:rStyle w:val="Lienhypertexte"/>
                <w:noProof/>
              </w:rPr>
              <w:t>4.1.2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E95CEE">
              <w:rPr>
                <w:rStyle w:val="Lienhypertexte"/>
                <w:noProof/>
              </w:rPr>
              <w:t>Analyse d’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AAB" w:rsidRDefault="00E40AAB" w:rsidP="00E40AAB">
          <w:pPr>
            <w:pStyle w:val="TM3"/>
            <w:tabs>
              <w:tab w:val="left" w:pos="110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744345" w:history="1">
            <w:r w:rsidRPr="00E95CEE">
              <w:rPr>
                <w:rStyle w:val="Lienhypertexte"/>
                <w:noProof/>
              </w:rPr>
              <w:t>4.1.3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E95CEE">
              <w:rPr>
                <w:rStyle w:val="Lienhypertexte"/>
                <w:noProof/>
              </w:rPr>
              <w:t>Déplacement du ro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AAB" w:rsidRDefault="00E40AAB" w:rsidP="00E40AAB">
          <w:pPr>
            <w:pStyle w:val="TM3"/>
            <w:tabs>
              <w:tab w:val="left" w:pos="110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744346" w:history="1">
            <w:r w:rsidRPr="00E95CEE">
              <w:rPr>
                <w:rStyle w:val="Lienhypertexte"/>
                <w:noProof/>
              </w:rPr>
              <w:t>4.1.4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E95CEE">
              <w:rPr>
                <w:rStyle w:val="Lienhypertexte"/>
                <w:noProof/>
              </w:rPr>
              <w:t>Manette de contrô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AAB" w:rsidRDefault="00E40AAB" w:rsidP="00E40AAB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744347" w:history="1">
            <w:r w:rsidRPr="00E95CEE">
              <w:rPr>
                <w:rStyle w:val="Lienhypertexte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E95CEE">
              <w:rPr>
                <w:rStyle w:val="Lienhypertexte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AAB" w:rsidRDefault="00E40AAB" w:rsidP="00E40AAB">
          <w:pPr>
            <w:pStyle w:val="TM3"/>
            <w:tabs>
              <w:tab w:val="left" w:pos="110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744348" w:history="1">
            <w:r w:rsidRPr="00E95CEE">
              <w:rPr>
                <w:rStyle w:val="Lienhypertexte"/>
                <w:noProof/>
              </w:rPr>
              <w:t>4.2.1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E95CEE">
              <w:rPr>
                <w:rStyle w:val="Lienhypertexte"/>
                <w:noProof/>
              </w:rPr>
              <w:t>Pré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AAB" w:rsidRDefault="00E40AAB" w:rsidP="00E40AAB">
          <w:pPr>
            <w:pStyle w:val="TM3"/>
            <w:tabs>
              <w:tab w:val="left" w:pos="110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744349" w:history="1">
            <w:r w:rsidRPr="00E95CEE">
              <w:rPr>
                <w:rStyle w:val="Lienhypertexte"/>
                <w:noProof/>
              </w:rPr>
              <w:t>4.2.2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E95CEE">
              <w:rPr>
                <w:rStyle w:val="Lienhypertexte"/>
                <w:noProof/>
              </w:rPr>
              <w:t>Eff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AAB" w:rsidRDefault="00E40AAB" w:rsidP="00E40AAB">
          <w:pPr>
            <w:pStyle w:val="TM3"/>
            <w:tabs>
              <w:tab w:val="left" w:pos="110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744350" w:history="1">
            <w:r w:rsidRPr="00E95CEE">
              <w:rPr>
                <w:rStyle w:val="Lienhypertexte"/>
                <w:noProof/>
              </w:rPr>
              <w:t>4.2.3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E95CEE">
              <w:rPr>
                <w:rStyle w:val="Lienhypertexte"/>
                <w:noProof/>
              </w:rPr>
              <w:t>Raison des chan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AAB" w:rsidRDefault="00E40AAB" w:rsidP="00E40AAB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744351" w:history="1">
            <w:r w:rsidRPr="00E95CEE">
              <w:rPr>
                <w:rStyle w:val="Lienhypertexte"/>
                <w:noProof/>
              </w:rPr>
              <w:t>4.3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E95CEE">
              <w:rPr>
                <w:rStyle w:val="Lienhypertexte"/>
                <w:noProof/>
              </w:rPr>
              <w:t>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AAB" w:rsidRDefault="00E40AAB" w:rsidP="00E40AAB">
          <w:pPr>
            <w:pStyle w:val="TM1"/>
            <w:tabs>
              <w:tab w:val="left" w:pos="42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744352" w:history="1">
            <w:r w:rsidRPr="00E95CEE">
              <w:rPr>
                <w:rStyle w:val="Lienhypertexte"/>
                <w:noProof/>
              </w:rPr>
              <w:t>5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E95CEE">
              <w:rPr>
                <w:rStyle w:val="Lienhypertexte"/>
                <w:noProof/>
              </w:rPr>
              <w:t>Analyse orga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AAB" w:rsidRDefault="00E40AAB" w:rsidP="00E40AAB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744353" w:history="1">
            <w:r w:rsidRPr="00E95CEE">
              <w:rPr>
                <w:rStyle w:val="Lienhypertexte"/>
                <w:noProof/>
              </w:rPr>
              <w:t>5.1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E95CEE">
              <w:rPr>
                <w:rStyle w:val="Lienhypertexte"/>
                <w:noProof/>
              </w:rPr>
              <w:t>Architecture d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AAB" w:rsidRDefault="00E40AAB" w:rsidP="00E40AAB">
          <w:pPr>
            <w:pStyle w:val="TM3"/>
            <w:tabs>
              <w:tab w:val="left" w:pos="110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744354" w:history="1">
            <w:r w:rsidRPr="00E95CEE">
              <w:rPr>
                <w:rStyle w:val="Lienhypertexte"/>
                <w:noProof/>
              </w:rPr>
              <w:t>5.1.1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E95CEE">
              <w:rPr>
                <w:rStyle w:val="Lienhypertexte"/>
                <w:noProof/>
              </w:rPr>
              <w:t>Arborescence d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AAB" w:rsidRDefault="00E40AAB" w:rsidP="00E40AAB">
          <w:pPr>
            <w:pStyle w:val="TM3"/>
            <w:tabs>
              <w:tab w:val="left" w:pos="110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744355" w:history="1">
            <w:r w:rsidRPr="00E95CEE">
              <w:rPr>
                <w:rStyle w:val="Lienhypertexte"/>
                <w:noProof/>
              </w:rPr>
              <w:t>5.1.2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E95CEE">
              <w:rPr>
                <w:rStyle w:val="Lienhypertexte"/>
                <w:noProof/>
              </w:rPr>
              <w:t>Diagrammes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AAB" w:rsidRDefault="00E40AAB" w:rsidP="00E40AAB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744356" w:history="1">
            <w:r w:rsidRPr="00E95CEE">
              <w:rPr>
                <w:rStyle w:val="Lienhypertexte"/>
                <w:noProof/>
              </w:rPr>
              <w:t>5.2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E95CEE">
              <w:rPr>
                <w:rStyle w:val="Lienhypertexte"/>
                <w:noProof/>
              </w:rPr>
              <w:t>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AAB" w:rsidRDefault="00E40AAB" w:rsidP="00E40AAB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744357" w:history="1">
            <w:r w:rsidRPr="00E95CEE">
              <w:rPr>
                <w:rStyle w:val="Lienhypertexte"/>
                <w:noProof/>
              </w:rPr>
              <w:t>5.3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E95CEE">
              <w:rPr>
                <w:rStyle w:val="Lienhypertexte"/>
                <w:noProof/>
              </w:rPr>
              <w:t>Fonction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AAB" w:rsidRDefault="00E40AAB" w:rsidP="00E40AAB">
          <w:pPr>
            <w:pStyle w:val="TM1"/>
            <w:tabs>
              <w:tab w:val="left" w:pos="42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744358" w:history="1">
            <w:r w:rsidRPr="00E95CEE">
              <w:rPr>
                <w:rStyle w:val="Lienhypertexte"/>
                <w:noProof/>
              </w:rPr>
              <w:t>6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E95CEE">
              <w:rPr>
                <w:rStyle w:val="Lienhypertexte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AAB" w:rsidRDefault="00E40AAB" w:rsidP="00E40AAB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744359" w:history="1">
            <w:r w:rsidRPr="00E95CEE">
              <w:rPr>
                <w:rStyle w:val="Lienhypertexte"/>
                <w:noProof/>
              </w:rPr>
              <w:t>6.1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E95CEE">
              <w:rPr>
                <w:rStyle w:val="Lienhypertexte"/>
                <w:noProof/>
              </w:rPr>
              <w:t>Conditions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AAB" w:rsidRDefault="00E40AAB" w:rsidP="00E40AAB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744360" w:history="1">
            <w:r w:rsidRPr="00E95CEE">
              <w:rPr>
                <w:rStyle w:val="Lienhypertexte"/>
                <w:noProof/>
              </w:rPr>
              <w:t>6.2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E95CEE">
              <w:rPr>
                <w:rStyle w:val="Lienhypertexte"/>
                <w:noProof/>
              </w:rPr>
              <w:t>Résultats atten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AAB" w:rsidRDefault="00E40AAB" w:rsidP="00E40AAB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744361" w:history="1">
            <w:r w:rsidRPr="00E95CEE">
              <w:rPr>
                <w:rStyle w:val="Lienhypertexte"/>
                <w:noProof/>
              </w:rPr>
              <w:t>6.3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E95CEE">
              <w:rPr>
                <w:rStyle w:val="Lienhypertexte"/>
                <w:noProof/>
              </w:rPr>
              <w:t>Résultats obt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AAB" w:rsidRDefault="00E40AAB" w:rsidP="00E40AAB">
          <w:pPr>
            <w:pStyle w:val="TM1"/>
            <w:tabs>
              <w:tab w:val="left" w:pos="42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744362" w:history="1">
            <w:r w:rsidRPr="00E95CEE">
              <w:rPr>
                <w:rStyle w:val="Lienhypertexte"/>
                <w:noProof/>
              </w:rPr>
              <w:t>7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E95CEE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AAB" w:rsidRDefault="00E40AAB" w:rsidP="00E40AAB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744363" w:history="1">
            <w:r w:rsidRPr="00E95CEE">
              <w:rPr>
                <w:rStyle w:val="Lienhypertexte"/>
                <w:noProof/>
              </w:rPr>
              <w:t>7.1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E95CEE">
              <w:rPr>
                <w:rStyle w:val="Lienhypertexte"/>
                <w:noProof/>
              </w:rPr>
              <w:t>Retour sur la 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AAB" w:rsidRDefault="00E40AAB" w:rsidP="00E40AAB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744364" w:history="1">
            <w:r w:rsidRPr="00E95CEE">
              <w:rPr>
                <w:rStyle w:val="Lienhypertexte"/>
                <w:noProof/>
              </w:rPr>
              <w:t>7.2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E95CEE">
              <w:rPr>
                <w:rStyle w:val="Lienhypertexte"/>
                <w:noProof/>
              </w:rPr>
              <w:t>Améliorations pos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AAB" w:rsidRDefault="00E40AAB" w:rsidP="00E40AAB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744365" w:history="1">
            <w:r w:rsidRPr="00E95CEE">
              <w:rPr>
                <w:rStyle w:val="Lienhypertexte"/>
                <w:noProof/>
              </w:rPr>
              <w:t>7.3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E95CEE">
              <w:rPr>
                <w:rStyle w:val="Lienhypertexte"/>
                <w:noProof/>
              </w:rPr>
              <w:t>Bilan 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AAB" w:rsidRDefault="00E40AAB" w:rsidP="00E40AAB">
          <w:pPr>
            <w:pStyle w:val="TM1"/>
            <w:tabs>
              <w:tab w:val="left" w:pos="42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744366" w:history="1">
            <w:r w:rsidRPr="00E95CEE">
              <w:rPr>
                <w:rStyle w:val="Lienhypertexte"/>
                <w:noProof/>
              </w:rPr>
              <w:t>8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E95CEE">
              <w:rPr>
                <w:rStyle w:val="Lienhypertexte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AAB" w:rsidRDefault="00E40AAB" w:rsidP="00E40AAB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744367" w:history="1">
            <w:r w:rsidRPr="00E95CEE">
              <w:rPr>
                <w:rStyle w:val="Lienhypertexte"/>
                <w:noProof/>
              </w:rPr>
              <w:t>8.1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E95CEE">
              <w:rPr>
                <w:rStyle w:val="Lienhypertexte"/>
                <w:noProof/>
              </w:rPr>
              <w:t>Planning prévis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AAB" w:rsidRDefault="00E40AAB" w:rsidP="00E40AAB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744368" w:history="1">
            <w:r w:rsidRPr="00E95CEE">
              <w:rPr>
                <w:rStyle w:val="Lienhypertexte"/>
                <w:noProof/>
              </w:rPr>
              <w:t>8.2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E95CEE">
              <w:rPr>
                <w:rStyle w:val="Lienhypertexte"/>
                <w:noProof/>
              </w:rPr>
              <w:t>Planning eff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AAB" w:rsidRDefault="00E40AAB" w:rsidP="00E40AAB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744369" w:history="1">
            <w:r w:rsidRPr="00E95CEE">
              <w:rPr>
                <w:rStyle w:val="Lienhypertexte"/>
                <w:noProof/>
              </w:rPr>
              <w:t>8.3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E95CEE">
              <w:rPr>
                <w:rStyle w:val="Lienhypertexte"/>
                <w:noProof/>
              </w:rPr>
              <w:t>Ex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AAB" w:rsidRDefault="00E40AAB" w:rsidP="00E40AAB">
          <w:pPr>
            <w:pStyle w:val="TM1"/>
            <w:tabs>
              <w:tab w:val="left" w:pos="42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744370" w:history="1">
            <w:r w:rsidRPr="00E95CEE">
              <w:rPr>
                <w:rStyle w:val="Lienhypertexte"/>
                <w:noProof/>
              </w:rPr>
              <w:t>9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E95CEE">
              <w:rPr>
                <w:rStyle w:val="Lienhypertexte"/>
                <w:noProof/>
              </w:rPr>
              <w:t>Glo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AAB" w:rsidRDefault="00E40AAB" w:rsidP="00E40AAB">
          <w:pPr>
            <w:pStyle w:val="TM1"/>
            <w:tabs>
              <w:tab w:val="left" w:pos="66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744371" w:history="1">
            <w:r w:rsidRPr="00E95CEE">
              <w:rPr>
                <w:rStyle w:val="Lienhypertexte"/>
                <w:noProof/>
              </w:rPr>
              <w:t>10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E95CEE">
              <w:rPr>
                <w:rStyle w:val="Lienhypertexte"/>
                <w:noProof/>
              </w:rPr>
              <w:t>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AAB" w:rsidRDefault="00E40AAB" w:rsidP="00E40AAB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744372" w:history="1">
            <w:r w:rsidRPr="00E95CEE">
              <w:rPr>
                <w:rStyle w:val="Lienhypertexte"/>
                <w:noProof/>
              </w:rPr>
              <w:t>10.1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E95CEE">
              <w:rPr>
                <w:rStyle w:val="Lienhypertexte"/>
                <w:noProof/>
              </w:rPr>
              <w:t>Codes rep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AAB" w:rsidRDefault="00E40AAB" w:rsidP="00E40AAB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744373" w:history="1">
            <w:r w:rsidRPr="00E95CEE">
              <w:rPr>
                <w:rStyle w:val="Lienhypertexte"/>
                <w:noProof/>
              </w:rPr>
              <w:t>10.2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E95CEE">
              <w:rPr>
                <w:rStyle w:val="Lienhypertexte"/>
                <w:noProof/>
              </w:rPr>
              <w:t>Sites uti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AAB" w:rsidRDefault="00E40AAB" w:rsidP="00E40AAB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744374" w:history="1">
            <w:r w:rsidRPr="00E95CEE">
              <w:rPr>
                <w:rStyle w:val="Lienhypertexte"/>
                <w:noProof/>
              </w:rPr>
              <w:t>10.3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E95CEE">
              <w:rPr>
                <w:rStyle w:val="Lienhypertexte"/>
                <w:noProof/>
              </w:rPr>
              <w:t>Aides reç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AAB" w:rsidRDefault="00E40AAB" w:rsidP="00E40AAB">
          <w:pPr>
            <w:pStyle w:val="TM1"/>
            <w:tabs>
              <w:tab w:val="left" w:pos="66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744375" w:history="1">
            <w:r w:rsidRPr="00E95CEE">
              <w:rPr>
                <w:rStyle w:val="Lienhypertexte"/>
                <w:noProof/>
              </w:rPr>
              <w:t>11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E95CEE">
              <w:rPr>
                <w:rStyle w:val="Lienhypertexte"/>
                <w:noProof/>
              </w:rPr>
              <w:t>Table des illust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AAB" w:rsidRDefault="00E40AAB" w:rsidP="00E40AAB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744376" w:history="1">
            <w:r w:rsidRPr="00E95CEE">
              <w:rPr>
                <w:rStyle w:val="Lienhypertexte"/>
                <w:noProof/>
              </w:rPr>
              <w:t>11.1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E95CEE">
              <w:rPr>
                <w:rStyle w:val="Lienhypertexte"/>
                <w:noProof/>
              </w:rPr>
              <w:t>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AAB" w:rsidRDefault="00E40AAB" w:rsidP="00E40AAB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744377" w:history="1">
            <w:r w:rsidRPr="00E95CEE">
              <w:rPr>
                <w:rStyle w:val="Lienhypertexte"/>
                <w:noProof/>
              </w:rPr>
              <w:t>11.2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E95CEE">
              <w:rPr>
                <w:rStyle w:val="Lienhypertexte"/>
                <w:noProof/>
              </w:rPr>
              <w:t>Tabl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AAB" w:rsidRDefault="00E40AAB" w:rsidP="00E40AAB">
          <w:pPr>
            <w:pStyle w:val="TM1"/>
            <w:tabs>
              <w:tab w:val="left" w:pos="66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744378" w:history="1">
            <w:r w:rsidRPr="00E95CEE">
              <w:rPr>
                <w:rStyle w:val="Lienhypertexte"/>
                <w:noProof/>
              </w:rPr>
              <w:t>12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E95CEE">
              <w:rPr>
                <w:rStyle w:val="Lienhypertexte"/>
                <w:noProof/>
              </w:rPr>
              <w:t>A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AAB" w:rsidRPr="00F9193B" w:rsidRDefault="00E40AAB" w:rsidP="00E40AAB">
          <w:pPr>
            <w:rPr>
              <w:b/>
              <w:bCs/>
            </w:rPr>
          </w:pPr>
          <w:r w:rsidRPr="006F4BA9">
            <w:rPr>
              <w:b/>
              <w:bCs/>
            </w:rPr>
            <w:fldChar w:fldCharType="end"/>
          </w:r>
        </w:p>
      </w:sdtContent>
    </w:sdt>
    <w:p w:rsidR="00F9193B" w:rsidRPr="00F9193B" w:rsidRDefault="00E40AAB" w:rsidP="00E40AAB">
      <w:pPr>
        <w:pStyle w:val="Titre2"/>
      </w:pPr>
      <w:r w:rsidRPr="00F9193B">
        <w:t xml:space="preserve"> </w:t>
      </w:r>
      <w:r w:rsidR="00F9193B" w:rsidRPr="00F9193B">
        <w:t>Résultats</w:t>
      </w:r>
      <w:bookmarkEnd w:id="7"/>
      <w:bookmarkEnd w:id="6"/>
    </w:p>
    <w:p w:rsidR="00286370" w:rsidRDefault="00667ACA" w:rsidP="005717F1">
      <w:pPr>
        <w:pStyle w:val="Titre1"/>
      </w:pPr>
      <w:bookmarkStart w:id="8" w:name="_Toc8744334"/>
      <w:r w:rsidRPr="00667ACA">
        <w:t>I</w:t>
      </w:r>
      <w:r w:rsidR="00E039BB" w:rsidRPr="006F4BA9">
        <w:t>ntroduction</w:t>
      </w:r>
      <w:bookmarkEnd w:id="8"/>
    </w:p>
    <w:p w:rsidR="006F4BA9" w:rsidRDefault="00A143F0" w:rsidP="002605D9">
      <w:r>
        <w:t>Cette documentation permet d’obtenir des détails sur le projet « RedBallBot », réalisé dans le cadre du TPI (Travail Pratique Individuel).</w:t>
      </w:r>
    </w:p>
    <w:p w:rsidR="00A143F0" w:rsidRDefault="00A143F0" w:rsidP="002605D9">
      <w:r>
        <w:t>L’objectif est de déplacer un robot pour que celui-ci se colle à une balle rouge. L’utilisateur pourra cependant prendre la main et le déplacer à l’aide de boutons disponible sur une page Web. Le mode automatique permettra au robot d’analyser son environnement afin de trouver la balle rouge et de se déplacer vers elle.</w:t>
      </w:r>
    </w:p>
    <w:p w:rsidR="00C1579E" w:rsidRDefault="00C1579E" w:rsidP="00C1579E">
      <w:pPr>
        <w:pStyle w:val="Titre1"/>
      </w:pPr>
      <w:bookmarkStart w:id="9" w:name="_Toc8744335"/>
      <w:r>
        <w:t>Rappel du cahier des charges</w:t>
      </w:r>
      <w:bookmarkEnd w:id="9"/>
    </w:p>
    <w:p w:rsidR="00C1579E" w:rsidRDefault="00C1579E" w:rsidP="00C1579E">
      <w:pPr>
        <w:pStyle w:val="Titre2"/>
      </w:pPr>
      <w:bookmarkStart w:id="10" w:name="_Toc8744336"/>
      <w:r>
        <w:t>Objectifs</w:t>
      </w:r>
      <w:bookmarkEnd w:id="10"/>
    </w:p>
    <w:p w:rsidR="00F104A8" w:rsidRPr="00F104A8" w:rsidRDefault="00F104A8" w:rsidP="00F104A8">
      <w:r>
        <w:t>Le but du projet est de réalisé une application Python / Web qui permet de télécommander un robot et de le voir chercher une balle rouge en utilisant uniquement sa caméra embarquée à travers une page / application Web.</w:t>
      </w:r>
    </w:p>
    <w:p w:rsidR="00C1579E" w:rsidRDefault="00C1579E" w:rsidP="00C1579E">
      <w:pPr>
        <w:pStyle w:val="Titre2"/>
      </w:pPr>
      <w:bookmarkStart w:id="11" w:name="_Toc8744337"/>
      <w:r>
        <w:t>Spécifications</w:t>
      </w:r>
      <w:bookmarkEnd w:id="11"/>
    </w:p>
    <w:p w:rsidR="00F104A8" w:rsidRDefault="00F104A8" w:rsidP="00F104A8">
      <w:r>
        <w:t>L’application permet de :</w:t>
      </w:r>
    </w:p>
    <w:p w:rsidR="00F104A8" w:rsidRDefault="00F104A8" w:rsidP="00F104A8">
      <w:pPr>
        <w:pStyle w:val="Paragraphedeliste"/>
        <w:numPr>
          <w:ilvl w:val="0"/>
          <w:numId w:val="12"/>
        </w:numPr>
      </w:pPr>
      <w:r>
        <w:t>Télécommander un AlphaBot2 au travers d’une page / application Web</w:t>
      </w:r>
    </w:p>
    <w:p w:rsidR="00F104A8" w:rsidRDefault="00F104A8" w:rsidP="00F104A8">
      <w:pPr>
        <w:pStyle w:val="Paragraphedeliste"/>
        <w:numPr>
          <w:ilvl w:val="0"/>
          <w:numId w:val="12"/>
        </w:numPr>
      </w:pPr>
      <w:r>
        <w:t>Obtenir le flux vidéo de la caméra sur une page Web</w:t>
      </w:r>
    </w:p>
    <w:p w:rsidR="00F104A8" w:rsidRDefault="00F104A8" w:rsidP="00F104A8">
      <w:pPr>
        <w:pStyle w:val="Paragraphedeliste"/>
        <w:numPr>
          <w:ilvl w:val="0"/>
          <w:numId w:val="12"/>
        </w:numPr>
      </w:pPr>
      <w:r>
        <w:t>De savoir ou le robot a analysé la balle grâce à un cadre vert</w:t>
      </w:r>
    </w:p>
    <w:p w:rsidR="0094150E" w:rsidRDefault="00F104A8" w:rsidP="0094150E">
      <w:pPr>
        <w:pStyle w:val="Paragraphedeliste"/>
        <w:numPr>
          <w:ilvl w:val="0"/>
          <w:numId w:val="12"/>
        </w:numPr>
      </w:pPr>
      <w:r>
        <w:t>Connaitre la distance entre le centre de l’image et le centre de la balle</w:t>
      </w:r>
    </w:p>
    <w:p w:rsidR="002F6AC6" w:rsidRDefault="002F6AC6" w:rsidP="002F6AC6">
      <w:pPr>
        <w:pStyle w:val="Titre2"/>
      </w:pPr>
      <w:bookmarkStart w:id="12" w:name="_Toc8744338"/>
      <w:r>
        <w:t>Contraintes</w:t>
      </w:r>
      <w:bookmarkEnd w:id="12"/>
    </w:p>
    <w:p w:rsidR="002F6AC6" w:rsidRPr="0094150E" w:rsidRDefault="002F6AC6" w:rsidP="002F6AC6">
      <w:r>
        <w:t>L’application doit être réalisée en OOP, selon le pattern MVC.</w:t>
      </w:r>
    </w:p>
    <w:p w:rsidR="00C1579E" w:rsidRDefault="00C1579E" w:rsidP="00C1579E">
      <w:pPr>
        <w:pStyle w:val="Titre2"/>
      </w:pPr>
      <w:bookmarkStart w:id="13" w:name="_Toc8744339"/>
      <w:r>
        <w:t>Environnement</w:t>
      </w:r>
      <w:bookmarkEnd w:id="13"/>
    </w:p>
    <w:p w:rsidR="00F104A8" w:rsidRDefault="0094150E" w:rsidP="00F104A8">
      <w:r>
        <w:t xml:space="preserve">J’ai utilisé un PC Windows 10 afin de réaliser ce projet. Pour la partie Python, j’ai utilisé </w:t>
      </w:r>
      <w:proofErr w:type="spellStart"/>
      <w:r>
        <w:t>PyCharm</w:t>
      </w:r>
      <w:proofErr w:type="spellEnd"/>
      <w:r w:rsidR="000D4DA7">
        <w:t xml:space="preserve"> 2018.3.5</w:t>
      </w:r>
      <w:r>
        <w:t xml:space="preserve">, avec la fonctionnalité de transfert de fichier SSH. </w:t>
      </w:r>
    </w:p>
    <w:p w:rsidR="0094150E" w:rsidRDefault="0094150E" w:rsidP="00F104A8">
      <w:r>
        <w:lastRenderedPageBreak/>
        <w:t xml:space="preserve">Pour la partie </w:t>
      </w:r>
      <w:r w:rsidR="006A5691">
        <w:t>de gestion de version,</w:t>
      </w:r>
      <w:r>
        <w:t xml:space="preserve"> j’ai utilisé Git avec un répertoire en ligne GitHub, et je fais des sauvegardes récurrentes sur Google Drive. </w:t>
      </w:r>
    </w:p>
    <w:p w:rsidR="0094150E" w:rsidRDefault="0094150E" w:rsidP="00F104A8">
      <w:r>
        <w:t>Le serveur http disponible sur le Raspberry Pi est un serveur</w:t>
      </w:r>
      <w:r w:rsidR="000B2E37">
        <w:t> </w:t>
      </w:r>
      <w:r w:rsidR="00C7252D">
        <w:t>Flask. Il me permet de rester uniquement en python pour toute la partie traitement.</w:t>
      </w:r>
    </w:p>
    <w:p w:rsidR="0094150E" w:rsidRPr="00F104A8" w:rsidRDefault="0094150E" w:rsidP="00F104A8">
      <w:r>
        <w:t>Pour les outils de bureautique, j’ai utilisé Wo</w:t>
      </w:r>
      <w:r w:rsidR="00A069C8">
        <w:t>rd et Excel de la suite Office.</w:t>
      </w:r>
    </w:p>
    <w:p w:rsidR="00C1579E" w:rsidRDefault="00C1579E" w:rsidP="00C1579E">
      <w:pPr>
        <w:pStyle w:val="Titre2"/>
      </w:pPr>
      <w:bookmarkStart w:id="14" w:name="_Toc8744340"/>
      <w:r>
        <w:t>Livrables</w:t>
      </w:r>
      <w:bookmarkEnd w:id="14"/>
    </w:p>
    <w:p w:rsidR="00A143F0" w:rsidRDefault="00A143F0" w:rsidP="00A143F0">
      <w:r>
        <w:t>Plusieurs documents seront disponibles :</w:t>
      </w:r>
    </w:p>
    <w:p w:rsidR="00A143F0" w:rsidRDefault="00A143F0" w:rsidP="00A143F0">
      <w:pPr>
        <w:pStyle w:val="Paragraphedeliste"/>
        <w:numPr>
          <w:ilvl w:val="0"/>
          <w:numId w:val="13"/>
        </w:numPr>
      </w:pPr>
      <w:r>
        <w:t>La documentation technique</w:t>
      </w:r>
    </w:p>
    <w:p w:rsidR="00A143F0" w:rsidRDefault="00A143F0" w:rsidP="00A143F0">
      <w:pPr>
        <w:pStyle w:val="Paragraphedeliste"/>
        <w:numPr>
          <w:ilvl w:val="0"/>
          <w:numId w:val="13"/>
        </w:numPr>
      </w:pPr>
      <w:r>
        <w:t>Le manuel utilisateur</w:t>
      </w:r>
    </w:p>
    <w:p w:rsidR="00A143F0" w:rsidRDefault="00A143F0" w:rsidP="00A143F0">
      <w:pPr>
        <w:pStyle w:val="Paragraphedeliste"/>
        <w:numPr>
          <w:ilvl w:val="0"/>
          <w:numId w:val="13"/>
        </w:numPr>
      </w:pPr>
      <w:r>
        <w:t>Le code source</w:t>
      </w:r>
    </w:p>
    <w:p w:rsidR="00A143F0" w:rsidRDefault="00A069C8" w:rsidP="00A143F0">
      <w:pPr>
        <w:pStyle w:val="Paragraphedeliste"/>
        <w:numPr>
          <w:ilvl w:val="0"/>
          <w:numId w:val="13"/>
        </w:numPr>
      </w:pPr>
      <w:r>
        <w:t>Un journal de bord</w:t>
      </w:r>
    </w:p>
    <w:p w:rsidR="00A069C8" w:rsidRDefault="00A069C8" w:rsidP="00A143F0">
      <w:pPr>
        <w:pStyle w:val="Paragraphedeliste"/>
        <w:numPr>
          <w:ilvl w:val="0"/>
          <w:numId w:val="13"/>
        </w:numPr>
      </w:pPr>
      <w:r>
        <w:t>Un répertoire GitHub comprenant tous les documents cité ci-dessus</w:t>
      </w:r>
    </w:p>
    <w:p w:rsidR="006F4BA9" w:rsidRDefault="006F4BA9" w:rsidP="005717F1">
      <w:pPr>
        <w:pStyle w:val="Titre1"/>
      </w:pPr>
      <w:bookmarkStart w:id="15" w:name="_Toc8744341"/>
      <w:r w:rsidRPr="006F4BA9">
        <w:t>Analyse fonctionnelle</w:t>
      </w:r>
      <w:bookmarkEnd w:id="15"/>
    </w:p>
    <w:p w:rsidR="006F4BA9" w:rsidRDefault="00C1579E" w:rsidP="00C1579E">
      <w:pPr>
        <w:pStyle w:val="Titre2"/>
      </w:pPr>
      <w:bookmarkStart w:id="16" w:name="_Toc8744342"/>
      <w:r>
        <w:t>Fonctionnalités</w:t>
      </w:r>
      <w:bookmarkEnd w:id="16"/>
    </w:p>
    <w:p w:rsidR="00286573" w:rsidRDefault="00286573" w:rsidP="00286573">
      <w:pPr>
        <w:pStyle w:val="Titre3"/>
      </w:pPr>
      <w:bookmarkStart w:id="17" w:name="_Toc8744343"/>
      <w:r>
        <w:t>Streaming vidéo</w:t>
      </w:r>
      <w:bookmarkEnd w:id="17"/>
    </w:p>
    <w:p w:rsidR="00286573" w:rsidRPr="00286573" w:rsidRDefault="00286573" w:rsidP="00286573">
      <w:r>
        <w:t xml:space="preserve">Le flux vidéo sera disponible </w:t>
      </w:r>
      <w:r w:rsidR="000924D0">
        <w:t>par le biais d’un connecteur TCP/IP</w:t>
      </w:r>
      <w:r>
        <w:t xml:space="preserve">. La seule restriction est d’être connecté au même réseau que le robot. </w:t>
      </w:r>
      <w:r w:rsidR="000924D0">
        <w:t xml:space="preserve">Un carré vert sera ajouté autour de la balle lorsque celle-ci sera analysée. </w:t>
      </w:r>
    </w:p>
    <w:p w:rsidR="00286573" w:rsidRDefault="00286573" w:rsidP="00286573">
      <w:pPr>
        <w:pStyle w:val="Titre3"/>
      </w:pPr>
      <w:bookmarkStart w:id="18" w:name="_Toc8744344"/>
      <w:r>
        <w:t>Analyse d’image</w:t>
      </w:r>
      <w:bookmarkEnd w:id="18"/>
    </w:p>
    <w:p w:rsidR="00286573" w:rsidRPr="00286573" w:rsidRDefault="00286573" w:rsidP="00286573">
      <w:r>
        <w:t xml:space="preserve">L’analyse d’image se fera, en premier lieu, sur le robot. Cependant, il sera possible de </w:t>
      </w:r>
      <w:r w:rsidR="00C7252D">
        <w:t>lancer le script d’analyse d’image sur un ordinateur externe afin que le processus soit plus rapide.</w:t>
      </w:r>
      <w:r w:rsidRPr="00286573">
        <w:t xml:space="preserve"> </w:t>
      </w:r>
    </w:p>
    <w:p w:rsidR="00286573" w:rsidRDefault="00286573" w:rsidP="00286573">
      <w:pPr>
        <w:pStyle w:val="Titre3"/>
      </w:pPr>
      <w:bookmarkStart w:id="19" w:name="_Toc8744345"/>
      <w:r>
        <w:t>Déplacement du robot</w:t>
      </w:r>
      <w:bookmarkEnd w:id="19"/>
    </w:p>
    <w:p w:rsidR="00286573" w:rsidRPr="00286573" w:rsidRDefault="00286573" w:rsidP="00286573">
      <w:r>
        <w:t xml:space="preserve">Le robot a 2 modes de fonctionnement. Le mode manuel, qui permet à l’utilisateur de contrôler le robot par l’intermédiaire d’une page WEB. Le mode automatique, qui </w:t>
      </w:r>
      <w:r w:rsidR="000924D0">
        <w:t>se dirige vers une balle rouge en fonction de l’image analysé, soit par le robot, soit par un ordinateur distant.</w:t>
      </w:r>
    </w:p>
    <w:p w:rsidR="00286573" w:rsidRDefault="00286573" w:rsidP="008B50F5">
      <w:pPr>
        <w:pStyle w:val="Titre3"/>
      </w:pPr>
      <w:bookmarkStart w:id="20" w:name="_Toc8744346"/>
      <w:r>
        <w:lastRenderedPageBreak/>
        <w:t>Manette de contrôle</w:t>
      </w:r>
      <w:bookmarkEnd w:id="20"/>
    </w:p>
    <w:p w:rsidR="00A069C8" w:rsidRPr="00A069C8" w:rsidRDefault="000924D0" w:rsidP="00A069C8">
      <w:r>
        <w:t>La manette de contrôle se présentera sous forme de page WEB contenant des entrées. Entrées qui permette à l’utilisateur de déplacer le robot, de changer la vitesse, ou de changer son mode de déplacement.</w:t>
      </w:r>
    </w:p>
    <w:p w:rsidR="000D4DA7" w:rsidRDefault="00C1579E" w:rsidP="008B50F5">
      <w:pPr>
        <w:pStyle w:val="Titre2"/>
      </w:pPr>
      <w:bookmarkStart w:id="21" w:name="_Toc8744347"/>
      <w:r>
        <w:t>Interfaces</w:t>
      </w:r>
      <w:bookmarkEnd w:id="21"/>
    </w:p>
    <w:p w:rsidR="00EB091E" w:rsidRPr="00EB091E" w:rsidRDefault="00EB091E" w:rsidP="00EB091E">
      <w:pPr>
        <w:pStyle w:val="Titre3"/>
      </w:pPr>
      <w:bookmarkStart w:id="22" w:name="_Toc8744348"/>
      <w:r>
        <w:t>Prévision</w:t>
      </w:r>
      <w:bookmarkEnd w:id="22"/>
    </w:p>
    <w:p w:rsidR="007576A7" w:rsidRDefault="000C639D" w:rsidP="007576A7">
      <w:pPr>
        <w:keepNext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14.55pt;width:389.65pt;height:219.7pt;z-index:251663360;mso-position-horizontal:center;mso-position-horizontal-relative:margin;mso-position-vertical-relative:text;mso-width-relative:page;mso-height-relative:page">
            <v:imagedata r:id="rId9" o:title="Maquette_RedBallBot" croptop="1757f" cropbottom="7379f" cropleft="753f" cropright="17158f"/>
            <w10:wrap type="topAndBottom" anchorx="margin"/>
          </v:shape>
        </w:pict>
      </w:r>
    </w:p>
    <w:p w:rsidR="00EB091E" w:rsidRDefault="000D4DA7" w:rsidP="00EB091E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B091E">
        <w:rPr>
          <w:noProof/>
        </w:rPr>
        <w:t>1</w:t>
      </w:r>
      <w:r>
        <w:fldChar w:fldCharType="end"/>
      </w:r>
      <w:r>
        <w:t xml:space="preserve"> : </w:t>
      </w:r>
      <w:r w:rsidR="00EB091E">
        <w:t>Modèle de la page principale</w:t>
      </w:r>
    </w:p>
    <w:p w:rsidR="00364A26" w:rsidRDefault="00EB091E" w:rsidP="00EB091E">
      <w:pPr>
        <w:pStyle w:val="Titre3"/>
      </w:pPr>
      <w:bookmarkStart w:id="23" w:name="_Toc8744349"/>
      <w:r>
        <w:t>Effectif</w:t>
      </w:r>
      <w:bookmarkEnd w:id="23"/>
    </w:p>
    <w:p w:rsidR="00EB091E" w:rsidRDefault="00603F34" w:rsidP="00603F34">
      <w:pPr>
        <w:keepNext/>
        <w:spacing w:before="360" w:after="0"/>
        <w:jc w:val="center"/>
      </w:pPr>
      <w:r>
        <w:pict>
          <v:shape id="_x0000_i1028" type="#_x0000_t75" style="width:386.4pt;height:219.6pt">
            <v:imagedata r:id="rId10" o:title="untitled_page" cropbottom="9916f" cropright="12555f"/>
          </v:shape>
        </w:pict>
      </w:r>
    </w:p>
    <w:p w:rsidR="00EB091E" w:rsidRPr="00EB091E" w:rsidRDefault="00EB091E" w:rsidP="00EB091E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 : </w:t>
      </w:r>
      <w:r w:rsidR="00603F34">
        <w:t>Design effectif de la page principale</w:t>
      </w:r>
    </w:p>
    <w:p w:rsidR="00474A5E" w:rsidRDefault="00474A5E" w:rsidP="00474A5E">
      <w:pPr>
        <w:pStyle w:val="Titre3"/>
      </w:pPr>
      <w:bookmarkStart w:id="24" w:name="_Toc8744350"/>
      <w:r>
        <w:lastRenderedPageBreak/>
        <w:t>Raison des changements</w:t>
      </w:r>
      <w:bookmarkEnd w:id="24"/>
    </w:p>
    <w:p w:rsidR="00474A5E" w:rsidRPr="00474A5E" w:rsidRDefault="00474A5E" w:rsidP="00474A5E">
      <w:pPr>
        <w:pStyle w:val="Titre4"/>
      </w:pPr>
    </w:p>
    <w:p w:rsidR="009F0952" w:rsidRPr="009F0952" w:rsidRDefault="007576A7" w:rsidP="009F0952">
      <w:pPr>
        <w:pStyle w:val="Titre2"/>
      </w:pPr>
      <w:bookmarkStart w:id="25" w:name="_Toc8744351"/>
      <w:r>
        <w:t>Cas d’utilisation</w:t>
      </w:r>
      <w:bookmarkEnd w:id="25"/>
    </w:p>
    <w:p w:rsidR="006F4BA9" w:rsidRDefault="006F4BA9" w:rsidP="005717F1">
      <w:pPr>
        <w:pStyle w:val="Titre1"/>
      </w:pPr>
      <w:bookmarkStart w:id="26" w:name="_Toc8744352"/>
      <w:r>
        <w:t>Analyse organique</w:t>
      </w:r>
      <w:bookmarkEnd w:id="26"/>
    </w:p>
    <w:p w:rsidR="006F4BA9" w:rsidRDefault="00C1579E" w:rsidP="00C1579E">
      <w:pPr>
        <w:pStyle w:val="Titre2"/>
      </w:pPr>
      <w:bookmarkStart w:id="27" w:name="_Toc8744353"/>
      <w:r>
        <w:t>Architecture du code</w:t>
      </w:r>
      <w:bookmarkEnd w:id="27"/>
    </w:p>
    <w:p w:rsidR="00C1579E" w:rsidRDefault="00C1579E" w:rsidP="00C1579E">
      <w:pPr>
        <w:pStyle w:val="Titre3"/>
      </w:pPr>
      <w:bookmarkStart w:id="28" w:name="_Toc8744354"/>
      <w:r>
        <w:t>Arborescence des fichiers</w:t>
      </w:r>
      <w:bookmarkEnd w:id="28"/>
    </w:p>
    <w:p w:rsidR="0050119D" w:rsidRPr="0050119D" w:rsidRDefault="0050119D" w:rsidP="0050119D">
      <w:pPr>
        <w:rPr>
          <w:color w:val="000000" w:themeColor="text1"/>
        </w:rPr>
      </w:pPr>
      <w:r w:rsidRPr="0050119D">
        <w:rPr>
          <w:color w:val="FF0000"/>
        </w:rPr>
        <w:t>!!!!!!</w:t>
      </w:r>
      <w:r>
        <w:rPr>
          <w:color w:val="FF0000"/>
        </w:rPr>
        <w:t xml:space="preserve"> </w:t>
      </w:r>
      <w:r>
        <w:rPr>
          <w:color w:val="000000" w:themeColor="text1"/>
        </w:rPr>
        <w:t>Sujet à quelques modifications</w:t>
      </w:r>
    </w:p>
    <w:p w:rsidR="00C1579E" w:rsidRDefault="00C1579E" w:rsidP="00C1579E">
      <w:pPr>
        <w:pStyle w:val="Titre3"/>
      </w:pPr>
      <w:bookmarkStart w:id="29" w:name="_Toc8744355"/>
      <w:r>
        <w:t>Diagrammes de classes</w:t>
      </w:r>
      <w:bookmarkEnd w:id="29"/>
    </w:p>
    <w:p w:rsidR="0050119D" w:rsidRPr="0050119D" w:rsidRDefault="0050119D" w:rsidP="0050119D">
      <w:r w:rsidRPr="0050119D">
        <w:rPr>
          <w:color w:val="FF0000"/>
        </w:rPr>
        <w:t>!!!!!!</w:t>
      </w:r>
      <w:r>
        <w:t xml:space="preserve">Diagramme </w:t>
      </w:r>
      <w:proofErr w:type="spellStart"/>
      <w:proofErr w:type="gramStart"/>
      <w:r>
        <w:t>a</w:t>
      </w:r>
      <w:proofErr w:type="spellEnd"/>
      <w:proofErr w:type="gramEnd"/>
      <w:r>
        <w:t xml:space="preserve"> retranscrire du journal de bord</w:t>
      </w:r>
    </w:p>
    <w:p w:rsidR="00C1579E" w:rsidRDefault="00C1579E" w:rsidP="00C1579E">
      <w:pPr>
        <w:pStyle w:val="Titre2"/>
      </w:pPr>
      <w:bookmarkStart w:id="30" w:name="_Toc8744356"/>
      <w:r>
        <w:t>Outils</w:t>
      </w:r>
      <w:bookmarkEnd w:id="30"/>
    </w:p>
    <w:p w:rsidR="00427EBC" w:rsidRDefault="00427EBC" w:rsidP="00427EBC">
      <w:pPr>
        <w:pStyle w:val="Titre2"/>
      </w:pPr>
      <w:bookmarkStart w:id="31" w:name="_Toc8744357"/>
      <w:r>
        <w:t>Fonction principale</w:t>
      </w:r>
      <w:bookmarkEnd w:id="31"/>
    </w:p>
    <w:p w:rsidR="00427EBC" w:rsidRPr="00427EBC" w:rsidRDefault="00427EBC" w:rsidP="00427EBC"/>
    <w:p w:rsidR="006F4BA9" w:rsidRDefault="006F4BA9" w:rsidP="00ED348F">
      <w:pPr>
        <w:pStyle w:val="Titre1"/>
      </w:pPr>
      <w:bookmarkStart w:id="32" w:name="_Toc8744358"/>
      <w:r>
        <w:t>Tests</w:t>
      </w:r>
      <w:bookmarkEnd w:id="32"/>
    </w:p>
    <w:p w:rsidR="00ED348F" w:rsidRDefault="00C54767" w:rsidP="00C54767">
      <w:pPr>
        <w:pStyle w:val="Titre2"/>
      </w:pPr>
      <w:bookmarkStart w:id="33" w:name="_Toc8744359"/>
      <w:r>
        <w:t>Conditions de tests</w:t>
      </w:r>
      <w:bookmarkEnd w:id="33"/>
    </w:p>
    <w:p w:rsidR="00C54767" w:rsidRDefault="00C54767" w:rsidP="00C54767">
      <w:pPr>
        <w:pStyle w:val="Titre2"/>
      </w:pPr>
      <w:bookmarkStart w:id="34" w:name="_Toc8744360"/>
      <w:r>
        <w:t>Résultats attendus</w:t>
      </w:r>
      <w:bookmarkEnd w:id="34"/>
    </w:p>
    <w:p w:rsidR="00861654" w:rsidRPr="00861654" w:rsidRDefault="00861654" w:rsidP="00861654">
      <w:r w:rsidRPr="00861654">
        <w:rPr>
          <w:color w:val="FF0000"/>
        </w:rPr>
        <w:t>!!!!!</w:t>
      </w:r>
      <w:r>
        <w:rPr>
          <w:color w:val="FF0000"/>
        </w:rPr>
        <w:t xml:space="preserve"> </w:t>
      </w:r>
      <w:proofErr w:type="spellStart"/>
      <w:r>
        <w:t>A</w:t>
      </w:r>
      <w:proofErr w:type="spellEnd"/>
      <w:r>
        <w:t xml:space="preserve"> ajouter depuis fichier </w:t>
      </w:r>
      <w:proofErr w:type="spellStart"/>
      <w:r>
        <w:t>excel</w:t>
      </w:r>
      <w:proofErr w:type="spellEnd"/>
    </w:p>
    <w:p w:rsidR="00C54767" w:rsidRDefault="00C54767" w:rsidP="00C54767">
      <w:pPr>
        <w:pStyle w:val="Titre2"/>
      </w:pPr>
      <w:bookmarkStart w:id="35" w:name="_Toc8744361"/>
      <w:r>
        <w:t>Résultats obtenus</w:t>
      </w:r>
      <w:bookmarkEnd w:id="35"/>
    </w:p>
    <w:p w:rsidR="00861654" w:rsidRPr="00861654" w:rsidRDefault="00861654" w:rsidP="00861654">
      <w:r w:rsidRPr="00B526CD">
        <w:rPr>
          <w:color w:val="FF0000"/>
        </w:rPr>
        <w:t xml:space="preserve">!!!! </w:t>
      </w:r>
      <w:proofErr w:type="spellStart"/>
      <w:r>
        <w:t>A</w:t>
      </w:r>
      <w:proofErr w:type="spellEnd"/>
      <w:r>
        <w:t xml:space="preserve"> ajouter depuis fichier </w:t>
      </w:r>
      <w:proofErr w:type="spellStart"/>
      <w:r>
        <w:t>excel</w:t>
      </w:r>
      <w:proofErr w:type="spellEnd"/>
    </w:p>
    <w:p w:rsidR="006F4BA9" w:rsidRDefault="006F4BA9" w:rsidP="005717F1">
      <w:pPr>
        <w:pStyle w:val="Titre1"/>
      </w:pPr>
      <w:bookmarkStart w:id="36" w:name="_Toc8744362"/>
      <w:r>
        <w:lastRenderedPageBreak/>
        <w:t>Conclusion</w:t>
      </w:r>
      <w:bookmarkEnd w:id="36"/>
    </w:p>
    <w:p w:rsidR="00C54767" w:rsidRDefault="00C54767" w:rsidP="0008110D">
      <w:pPr>
        <w:pStyle w:val="Titre2"/>
      </w:pPr>
      <w:bookmarkStart w:id="37" w:name="_Toc8744363"/>
      <w:r>
        <w:t>Retour sur la planification</w:t>
      </w:r>
      <w:bookmarkEnd w:id="37"/>
    </w:p>
    <w:p w:rsidR="00427EBC" w:rsidRDefault="00427EBC" w:rsidP="0008110D">
      <w:pPr>
        <w:pStyle w:val="Titre2"/>
      </w:pPr>
      <w:bookmarkStart w:id="38" w:name="_Toc8744364"/>
      <w:r>
        <w:t>Améliorations possibles</w:t>
      </w:r>
      <w:bookmarkEnd w:id="38"/>
    </w:p>
    <w:p w:rsidR="002605D9" w:rsidRDefault="0008110D" w:rsidP="0008110D">
      <w:pPr>
        <w:pStyle w:val="Titre2"/>
      </w:pPr>
      <w:bookmarkStart w:id="39" w:name="_Toc8744365"/>
      <w:r>
        <w:t>Bilan Personnel</w:t>
      </w:r>
      <w:bookmarkEnd w:id="39"/>
    </w:p>
    <w:p w:rsidR="0008110D" w:rsidRDefault="0008110D" w:rsidP="0008110D">
      <w:pPr>
        <w:pStyle w:val="Titre1"/>
      </w:pPr>
      <w:bookmarkStart w:id="40" w:name="_Toc8744366"/>
      <w:r>
        <w:t>Planning</w:t>
      </w:r>
      <w:bookmarkEnd w:id="40"/>
    </w:p>
    <w:p w:rsidR="0008110D" w:rsidRDefault="0008110D" w:rsidP="0008110D">
      <w:pPr>
        <w:pStyle w:val="Titre2"/>
      </w:pPr>
      <w:bookmarkStart w:id="41" w:name="_Toc8744367"/>
      <w:r>
        <w:t>Planning prévisionnel</w:t>
      </w:r>
      <w:bookmarkEnd w:id="41"/>
    </w:p>
    <w:p w:rsidR="00C54767" w:rsidRPr="00C54767" w:rsidRDefault="00C54767" w:rsidP="00C54767">
      <w:pPr>
        <w:spacing w:before="360"/>
        <w:jc w:val="center"/>
      </w:pPr>
      <w:r>
        <w:object w:dxaOrig="11470" w:dyaOrig="6384">
          <v:shape id="_x0000_i1025" type="#_x0000_t75" style="width:453.6pt;height:252.6pt" o:ole="">
            <v:imagedata r:id="rId11" o:title=""/>
          </v:shape>
          <o:OLEObject Type="Embed" ProgID="Excel.Sheet.12" ShapeID="_x0000_i1025" DrawAspect="Content" ObjectID="_1619357239" r:id="rId12"/>
        </w:object>
      </w:r>
    </w:p>
    <w:p w:rsidR="0008110D" w:rsidRDefault="0008110D" w:rsidP="0008110D">
      <w:pPr>
        <w:pStyle w:val="Titre2"/>
      </w:pPr>
      <w:bookmarkStart w:id="42" w:name="_Toc8744368"/>
      <w:r>
        <w:t>Planning effectif</w:t>
      </w:r>
      <w:bookmarkEnd w:id="42"/>
    </w:p>
    <w:p w:rsidR="00C54767" w:rsidRPr="00C54767" w:rsidRDefault="00C54767" w:rsidP="00C54767">
      <w:pPr>
        <w:pStyle w:val="Titre2"/>
      </w:pPr>
      <w:bookmarkStart w:id="43" w:name="_Toc8744369"/>
      <w:r>
        <w:t>Explications</w:t>
      </w:r>
      <w:bookmarkEnd w:id="43"/>
    </w:p>
    <w:p w:rsidR="002605D9" w:rsidRPr="002605D9" w:rsidRDefault="002605D9" w:rsidP="005717F1">
      <w:pPr>
        <w:pStyle w:val="Titre1"/>
      </w:pPr>
      <w:bookmarkStart w:id="44" w:name="_Toc8744370"/>
      <w:r>
        <w:t>Glossaire</w:t>
      </w:r>
      <w:bookmarkEnd w:id="44"/>
    </w:p>
    <w:p w:rsidR="006F4BA9" w:rsidRDefault="006F4BA9" w:rsidP="006F4BA9"/>
    <w:p w:rsidR="006F4BA9" w:rsidRDefault="006F4BA9" w:rsidP="005717F1">
      <w:pPr>
        <w:pStyle w:val="Titre1"/>
      </w:pPr>
      <w:bookmarkStart w:id="45" w:name="_Toc8744371"/>
      <w:r>
        <w:lastRenderedPageBreak/>
        <w:t>Bibliographie</w:t>
      </w:r>
      <w:bookmarkEnd w:id="45"/>
    </w:p>
    <w:p w:rsidR="00C1579E" w:rsidRDefault="00C1579E" w:rsidP="00C1579E">
      <w:pPr>
        <w:pStyle w:val="Titre2"/>
      </w:pPr>
      <w:bookmarkStart w:id="46" w:name="_Toc8744372"/>
      <w:r>
        <w:t>Codes repris</w:t>
      </w:r>
      <w:bookmarkEnd w:id="46"/>
    </w:p>
    <w:p w:rsidR="00C1579E" w:rsidRDefault="00C1579E" w:rsidP="00C1579E">
      <w:pPr>
        <w:pStyle w:val="Titre2"/>
      </w:pPr>
      <w:bookmarkStart w:id="47" w:name="_Toc8744373"/>
      <w:r>
        <w:t>Sites utilisés</w:t>
      </w:r>
      <w:bookmarkEnd w:id="47"/>
    </w:p>
    <w:p w:rsidR="00C1579E" w:rsidRDefault="000C639D" w:rsidP="00C1579E">
      <w:hyperlink r:id="rId13" w:history="1">
        <w:r w:rsidR="00C1579E">
          <w:rPr>
            <w:rStyle w:val="Lienhypertexte"/>
          </w:rPr>
          <w:t>https://blog.miguelgrinberg.com/post/video-streaming-with-flask</w:t>
        </w:r>
      </w:hyperlink>
    </w:p>
    <w:p w:rsidR="00C1579E" w:rsidRDefault="000C639D" w:rsidP="00C1579E">
      <w:pPr>
        <w:rPr>
          <w:rStyle w:val="Lienhypertexte"/>
        </w:rPr>
      </w:pPr>
      <w:hyperlink r:id="rId14" w:history="1">
        <w:r w:rsidR="00C1579E" w:rsidRPr="004A4B38">
          <w:rPr>
            <w:rStyle w:val="Lienhypertexte"/>
          </w:rPr>
          <w:t>https://randomnerdtutorials.com/video-streaming-with-raspberry-pi-camera/$</w:t>
        </w:r>
      </w:hyperlink>
    </w:p>
    <w:p w:rsidR="0046709D" w:rsidRDefault="000C639D" w:rsidP="00C1579E">
      <w:pPr>
        <w:rPr>
          <w:rStyle w:val="Lienhypertexte"/>
        </w:rPr>
      </w:pPr>
      <w:hyperlink r:id="rId15" w:history="1">
        <w:r w:rsidR="0046709D">
          <w:rPr>
            <w:rStyle w:val="Lienhypertexte"/>
          </w:rPr>
          <w:t>https://raspbian-france.fr/installer-serveur-web-raspberry-lamp/</w:t>
        </w:r>
      </w:hyperlink>
    </w:p>
    <w:p w:rsidR="00EA7709" w:rsidRPr="00EA7709" w:rsidRDefault="00EA7709" w:rsidP="00EA7709">
      <w:r w:rsidRPr="00EA7709">
        <w:rPr>
          <w:color w:val="FF0000"/>
        </w:rPr>
        <w:t>!!!!!</w:t>
      </w:r>
      <w:r>
        <w:t xml:space="preserve"> Ajouter les sites qui sont dans le code source</w:t>
      </w:r>
      <w:bookmarkStart w:id="48" w:name="_GoBack"/>
      <w:bookmarkEnd w:id="48"/>
    </w:p>
    <w:p w:rsidR="00C1579E" w:rsidRDefault="00C1579E" w:rsidP="00C1579E">
      <w:pPr>
        <w:pStyle w:val="Titre2"/>
      </w:pPr>
      <w:bookmarkStart w:id="49" w:name="_Toc8744374"/>
      <w:r>
        <w:t>Aides reçues</w:t>
      </w:r>
      <w:bookmarkEnd w:id="49"/>
    </w:p>
    <w:p w:rsidR="002F6AC6" w:rsidRPr="002F6AC6" w:rsidRDefault="002F6AC6" w:rsidP="002F6AC6"/>
    <w:p w:rsidR="00E70330" w:rsidRDefault="00E70330" w:rsidP="002605D9"/>
    <w:p w:rsidR="002605D9" w:rsidRPr="002605D9" w:rsidRDefault="002605D9" w:rsidP="005717F1">
      <w:pPr>
        <w:pStyle w:val="Titre1"/>
      </w:pPr>
      <w:bookmarkStart w:id="50" w:name="_Toc8744375"/>
      <w:r>
        <w:t>Table des illustrations</w:t>
      </w:r>
      <w:bookmarkEnd w:id="50"/>
    </w:p>
    <w:p w:rsidR="006F4BA9" w:rsidRDefault="00C1579E" w:rsidP="00C1579E">
      <w:pPr>
        <w:pStyle w:val="Titre2"/>
      </w:pPr>
      <w:bookmarkStart w:id="51" w:name="_Toc8744376"/>
      <w:r>
        <w:t>Figures</w:t>
      </w:r>
      <w:bookmarkEnd w:id="51"/>
    </w:p>
    <w:p w:rsidR="00C1579E" w:rsidRPr="00C1579E" w:rsidRDefault="00C1579E" w:rsidP="00C1579E">
      <w:pPr>
        <w:pStyle w:val="Titre2"/>
      </w:pPr>
      <w:bookmarkStart w:id="52" w:name="_Toc8744377"/>
      <w:r>
        <w:t>Tableaux</w:t>
      </w:r>
      <w:bookmarkEnd w:id="52"/>
    </w:p>
    <w:p w:rsidR="002605D9" w:rsidRPr="002605D9" w:rsidRDefault="006F4BA9" w:rsidP="005717F1">
      <w:pPr>
        <w:pStyle w:val="Titre1"/>
      </w:pPr>
      <w:bookmarkStart w:id="53" w:name="_Toc8744378"/>
      <w:r>
        <w:t>Annexe</w:t>
      </w:r>
      <w:bookmarkEnd w:id="53"/>
    </w:p>
    <w:sectPr w:rsidR="002605D9" w:rsidRPr="002605D9" w:rsidSect="00C51F69">
      <w:headerReference w:type="default" r:id="rId16"/>
      <w:footerReference w:type="default" r:id="rId17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959" w:rsidRDefault="007E0959" w:rsidP="006F4BA9">
      <w:pPr>
        <w:spacing w:after="0" w:line="240" w:lineRule="auto"/>
      </w:pPr>
      <w:r>
        <w:separator/>
      </w:r>
    </w:p>
  </w:endnote>
  <w:endnote w:type="continuationSeparator" w:id="0">
    <w:p w:rsidR="007E0959" w:rsidRDefault="007E0959" w:rsidP="006F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39D" w:rsidRDefault="000C639D" w:rsidP="00AF0354">
    <w:pPr>
      <w:pStyle w:val="Pieddepage"/>
      <w:tabs>
        <w:tab w:val="clear" w:pos="4703"/>
      </w:tabs>
    </w:pPr>
    <w:sdt>
      <w:sdtPr>
        <w:alias w:val="Date de publication"/>
        <w:tag w:val=""/>
        <w:id w:val="913208926"/>
        <w:placeholder>
          <w:docPart w:val="CA189147875E4A7592218FEDC756BB12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9-05-07T00:00:00Z">
          <w:dateFormat w:val="dd.MM.yyyy"/>
          <w:lid w:val="fr-CH"/>
          <w:storeMappedDataAs w:val="dateTime"/>
          <w:calendar w:val="gregorian"/>
        </w:date>
      </w:sdtPr>
      <w:sdtContent>
        <w:r>
          <w:t>07.05.2019</w:t>
        </w:r>
      </w:sdtContent>
    </w:sdt>
    <w:r>
      <w:tab/>
    </w:r>
    <w:r w:rsidRPr="002605D9">
      <w:rPr>
        <w:lang w:val="fr-FR"/>
      </w:rPr>
      <w:t xml:space="preserve">Page </w:t>
    </w:r>
    <w:r w:rsidRPr="002605D9">
      <w:rPr>
        <w:b/>
        <w:bCs/>
      </w:rPr>
      <w:fldChar w:fldCharType="begin"/>
    </w:r>
    <w:r w:rsidRPr="002605D9">
      <w:rPr>
        <w:b/>
        <w:bCs/>
      </w:rPr>
      <w:instrText>PAGE  \* Arabic  \* MERGEFORMAT</w:instrText>
    </w:r>
    <w:r w:rsidRPr="002605D9">
      <w:rPr>
        <w:b/>
        <w:bCs/>
      </w:rPr>
      <w:fldChar w:fldCharType="separate"/>
    </w:r>
    <w:r w:rsidR="00EA7709" w:rsidRPr="00EA7709">
      <w:rPr>
        <w:b/>
        <w:bCs/>
        <w:noProof/>
        <w:lang w:val="fr-FR"/>
      </w:rPr>
      <w:t>7</w:t>
    </w:r>
    <w:r w:rsidRPr="002605D9">
      <w:rPr>
        <w:b/>
        <w:bCs/>
      </w:rPr>
      <w:fldChar w:fldCharType="end"/>
    </w:r>
    <w:r w:rsidRPr="002605D9">
      <w:rPr>
        <w:lang w:val="fr-FR"/>
      </w:rPr>
      <w:t xml:space="preserve"> sur </w:t>
    </w:r>
    <w:r w:rsidRPr="002605D9">
      <w:rPr>
        <w:b/>
        <w:bCs/>
      </w:rPr>
      <w:fldChar w:fldCharType="begin"/>
    </w:r>
    <w:r w:rsidRPr="002605D9">
      <w:rPr>
        <w:b/>
        <w:bCs/>
      </w:rPr>
      <w:instrText>NUMPAGES  \* Arabic  \* MERGEFORMAT</w:instrText>
    </w:r>
    <w:r w:rsidRPr="002605D9">
      <w:rPr>
        <w:b/>
        <w:bCs/>
      </w:rPr>
      <w:fldChar w:fldCharType="separate"/>
    </w:r>
    <w:r w:rsidR="00EA7709" w:rsidRPr="00EA7709">
      <w:rPr>
        <w:b/>
        <w:bCs/>
        <w:noProof/>
        <w:lang w:val="fr-FR"/>
      </w:rPr>
      <w:t>8</w:t>
    </w:r>
    <w:r w:rsidRPr="002605D9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959" w:rsidRDefault="007E0959" w:rsidP="006F4BA9">
      <w:pPr>
        <w:spacing w:after="0" w:line="240" w:lineRule="auto"/>
      </w:pPr>
      <w:r>
        <w:separator/>
      </w:r>
    </w:p>
  </w:footnote>
  <w:footnote w:type="continuationSeparator" w:id="0">
    <w:p w:rsidR="007E0959" w:rsidRDefault="007E0959" w:rsidP="006F4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39D" w:rsidRPr="006F4BA9" w:rsidRDefault="000C639D" w:rsidP="00AF0354">
    <w:pPr>
      <w:pStyle w:val="En-tte"/>
      <w:tabs>
        <w:tab w:val="clear" w:pos="4703"/>
      </w:tabs>
    </w:pPr>
    <w:sdt>
      <w:sdtPr>
        <w:alias w:val="Titre "/>
        <w:tag w:val=""/>
        <w:id w:val="-28417633"/>
        <w:placeholder>
          <w:docPart w:val="162531E0782A4D659CD890EF8E7A47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RedBallBot2</w:t>
        </w:r>
      </w:sdtContent>
    </w:sdt>
    <w:r>
      <w:tab/>
    </w:r>
    <w:sdt>
      <w:sdtPr>
        <w:alias w:val="Auteur "/>
        <w:tag w:val=""/>
        <w:id w:val="-1524857310"/>
        <w:placeholder>
          <w:docPart w:val="3206A6871C8B420696231907FB70469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Quentin FORESTIER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55003C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E354D5"/>
    <w:multiLevelType w:val="hybridMultilevel"/>
    <w:tmpl w:val="84402056"/>
    <w:lvl w:ilvl="0" w:tplc="86F61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F0717"/>
    <w:multiLevelType w:val="multilevel"/>
    <w:tmpl w:val="0409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C9779B5"/>
    <w:multiLevelType w:val="hybridMultilevel"/>
    <w:tmpl w:val="E3C6E71E"/>
    <w:lvl w:ilvl="0" w:tplc="86F61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F69"/>
    <w:rsid w:val="00015D17"/>
    <w:rsid w:val="0008110D"/>
    <w:rsid w:val="000924D0"/>
    <w:rsid w:val="000B2E37"/>
    <w:rsid w:val="000C639D"/>
    <w:rsid w:val="000D4DA7"/>
    <w:rsid w:val="000F3F02"/>
    <w:rsid w:val="00206F6C"/>
    <w:rsid w:val="002605D9"/>
    <w:rsid w:val="00286370"/>
    <w:rsid w:val="00286573"/>
    <w:rsid w:val="002C119A"/>
    <w:rsid w:val="002F6AC6"/>
    <w:rsid w:val="00361A3C"/>
    <w:rsid w:val="00364A26"/>
    <w:rsid w:val="00427EBC"/>
    <w:rsid w:val="00454A6B"/>
    <w:rsid w:val="0046709D"/>
    <w:rsid w:val="00470964"/>
    <w:rsid w:val="00474A5E"/>
    <w:rsid w:val="0050119D"/>
    <w:rsid w:val="00540AAE"/>
    <w:rsid w:val="005717F1"/>
    <w:rsid w:val="005850E3"/>
    <w:rsid w:val="00603F34"/>
    <w:rsid w:val="0061134A"/>
    <w:rsid w:val="00667ACA"/>
    <w:rsid w:val="006A5691"/>
    <w:rsid w:val="006F4BA9"/>
    <w:rsid w:val="00741C36"/>
    <w:rsid w:val="007576A7"/>
    <w:rsid w:val="007B5E10"/>
    <w:rsid w:val="007E0959"/>
    <w:rsid w:val="00810C47"/>
    <w:rsid w:val="00827C96"/>
    <w:rsid w:val="00861654"/>
    <w:rsid w:val="008B50F5"/>
    <w:rsid w:val="0094150E"/>
    <w:rsid w:val="009D1732"/>
    <w:rsid w:val="009F0952"/>
    <w:rsid w:val="00A069C8"/>
    <w:rsid w:val="00A143F0"/>
    <w:rsid w:val="00A52D61"/>
    <w:rsid w:val="00AF0354"/>
    <w:rsid w:val="00B243F6"/>
    <w:rsid w:val="00B526CD"/>
    <w:rsid w:val="00B5739D"/>
    <w:rsid w:val="00B8276E"/>
    <w:rsid w:val="00B9547E"/>
    <w:rsid w:val="00C1579E"/>
    <w:rsid w:val="00C51F69"/>
    <w:rsid w:val="00C54767"/>
    <w:rsid w:val="00C7252D"/>
    <w:rsid w:val="00CB64F0"/>
    <w:rsid w:val="00CC3431"/>
    <w:rsid w:val="00DB5A59"/>
    <w:rsid w:val="00DC5FCD"/>
    <w:rsid w:val="00E039BB"/>
    <w:rsid w:val="00E40AAB"/>
    <w:rsid w:val="00E56B8A"/>
    <w:rsid w:val="00E70330"/>
    <w:rsid w:val="00E80F8E"/>
    <w:rsid w:val="00EA7709"/>
    <w:rsid w:val="00EB091E"/>
    <w:rsid w:val="00EB09DE"/>
    <w:rsid w:val="00EC7210"/>
    <w:rsid w:val="00ED348F"/>
    <w:rsid w:val="00F104A8"/>
    <w:rsid w:val="00F9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2AE36"/>
  <w15:chartTrackingRefBased/>
  <w15:docId w15:val="{A76F3B42-B69F-4B9D-9C1F-75F9D0C6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3F0"/>
    <w:pPr>
      <w:spacing w:line="360" w:lineRule="auto"/>
    </w:pPr>
    <w:rPr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E039BB"/>
    <w:pPr>
      <w:keepNext/>
      <w:keepLines/>
      <w:numPr>
        <w:numId w:val="11"/>
      </w:numPr>
      <w:pBdr>
        <w:bottom w:val="single" w:sz="4" w:space="2" w:color="2683C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579E"/>
    <w:pPr>
      <w:keepNext/>
      <w:keepLines/>
      <w:numPr>
        <w:ilvl w:val="1"/>
        <w:numId w:val="11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2683C6" w:themeColor="accent2"/>
      <w:sz w:val="32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1579E"/>
    <w:pPr>
      <w:keepNext/>
      <w:keepLines/>
      <w:numPr>
        <w:ilvl w:val="2"/>
        <w:numId w:val="11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C6194" w:themeColor="accent2" w:themeShade="BF"/>
      <w:sz w:val="28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039BB"/>
    <w:pPr>
      <w:keepNext/>
      <w:keepLines/>
      <w:numPr>
        <w:ilvl w:val="3"/>
        <w:numId w:val="11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039BB"/>
    <w:pPr>
      <w:keepNext/>
      <w:keepLines/>
      <w:numPr>
        <w:ilvl w:val="4"/>
        <w:numId w:val="11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039BB"/>
    <w:pPr>
      <w:keepNext/>
      <w:keepLines/>
      <w:numPr>
        <w:ilvl w:val="5"/>
        <w:numId w:val="11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039BB"/>
    <w:pPr>
      <w:keepNext/>
      <w:keepLines/>
      <w:numPr>
        <w:ilvl w:val="6"/>
        <w:numId w:val="11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039BB"/>
    <w:pPr>
      <w:keepNext/>
      <w:keepLines/>
      <w:numPr>
        <w:ilvl w:val="7"/>
        <w:numId w:val="11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039BB"/>
    <w:pPr>
      <w:keepNext/>
      <w:keepLines/>
      <w:numPr>
        <w:ilvl w:val="8"/>
        <w:numId w:val="11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039B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51F69"/>
  </w:style>
  <w:style w:type="character" w:customStyle="1" w:styleId="Titre1Car">
    <w:name w:val="Titre 1 Car"/>
    <w:basedOn w:val="Policepardfaut"/>
    <w:link w:val="Titre1"/>
    <w:uiPriority w:val="9"/>
    <w:rsid w:val="00E039B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C1579E"/>
    <w:rPr>
      <w:rFonts w:asciiTheme="majorHAnsi" w:eastAsiaTheme="majorEastAsia" w:hAnsiTheme="majorHAnsi" w:cstheme="majorBidi"/>
      <w:color w:val="2683C6" w:themeColor="accent2"/>
      <w:sz w:val="32"/>
      <w:szCs w:val="36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C1579E"/>
    <w:rPr>
      <w:rFonts w:asciiTheme="majorHAnsi" w:eastAsiaTheme="majorEastAsia" w:hAnsiTheme="majorHAnsi" w:cstheme="majorBidi"/>
      <w:color w:val="1C6194" w:themeColor="accent2" w:themeShade="BF"/>
      <w:sz w:val="28"/>
      <w:szCs w:val="32"/>
      <w:lang w:val="fr-CH"/>
    </w:rPr>
  </w:style>
  <w:style w:type="character" w:customStyle="1" w:styleId="Titre4Car">
    <w:name w:val="Titre 4 Car"/>
    <w:basedOn w:val="Policepardfaut"/>
    <w:link w:val="Titre4"/>
    <w:uiPriority w:val="9"/>
    <w:rsid w:val="00E039BB"/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E039BB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E039BB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E039BB"/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E039BB"/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E039BB"/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unhideWhenUsed/>
    <w:qFormat/>
    <w:rsid w:val="00E039B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039B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E039B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039B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039BB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E039BB"/>
    <w:rPr>
      <w:b/>
      <w:bCs/>
    </w:rPr>
  </w:style>
  <w:style w:type="character" w:styleId="Accentuation">
    <w:name w:val="Emphasis"/>
    <w:basedOn w:val="Policepardfaut"/>
    <w:uiPriority w:val="20"/>
    <w:qFormat/>
    <w:rsid w:val="00E039BB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E039B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039B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039BB"/>
    <w:pPr>
      <w:pBdr>
        <w:top w:val="single" w:sz="24" w:space="4" w:color="2683C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039BB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E039BB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E039BB"/>
    <w:rPr>
      <w:b/>
      <w:bCs/>
      <w:i/>
      <w:iCs/>
      <w:caps w:val="0"/>
      <w:smallCaps w:val="0"/>
      <w:strike w:val="0"/>
      <w:dstrike w:val="0"/>
      <w:color w:val="2683C6" w:themeColor="accent2"/>
    </w:rPr>
  </w:style>
  <w:style w:type="character" w:styleId="Rfrenceple">
    <w:name w:val="Subtle Reference"/>
    <w:basedOn w:val="Policepardfaut"/>
    <w:uiPriority w:val="31"/>
    <w:qFormat/>
    <w:rsid w:val="00E039B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E039BB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E039BB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039BB"/>
    <w:pPr>
      <w:numPr>
        <w:numId w:val="0"/>
      </w:num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F4BA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F4BA9"/>
    <w:rPr>
      <w:color w:val="6EAC1C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F4B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4BA9"/>
  </w:style>
  <w:style w:type="paragraph" w:styleId="Pieddepage">
    <w:name w:val="footer"/>
    <w:basedOn w:val="Normal"/>
    <w:link w:val="PieddepageCar"/>
    <w:uiPriority w:val="99"/>
    <w:unhideWhenUsed/>
    <w:rsid w:val="006F4B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4BA9"/>
  </w:style>
  <w:style w:type="character" w:styleId="Textedelespacerserv">
    <w:name w:val="Placeholder Text"/>
    <w:basedOn w:val="Policepardfaut"/>
    <w:uiPriority w:val="99"/>
    <w:semiHidden/>
    <w:rsid w:val="006F4BA9"/>
    <w:rPr>
      <w:color w:val="808080"/>
    </w:rPr>
  </w:style>
  <w:style w:type="paragraph" w:styleId="TM2">
    <w:name w:val="toc 2"/>
    <w:basedOn w:val="Normal"/>
    <w:next w:val="Normal"/>
    <w:autoRedefine/>
    <w:uiPriority w:val="39"/>
    <w:unhideWhenUsed/>
    <w:rsid w:val="00C1579E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C1579E"/>
    <w:pPr>
      <w:spacing w:after="100"/>
      <w:ind w:left="420"/>
    </w:pPr>
  </w:style>
  <w:style w:type="paragraph" w:styleId="Paragraphedeliste">
    <w:name w:val="List Paragraph"/>
    <w:basedOn w:val="Normal"/>
    <w:uiPriority w:val="34"/>
    <w:qFormat/>
    <w:rsid w:val="00F104A8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810C47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2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log.miguelgrinberg.com/post/video-streaming-with-flask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Feuille_de_calcul_Microsoft_Excel.xlsx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s://raspbian-france.fr/installer-serveur-web-raspberry-lamp/" TargetMode="Externa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randomnerdtutorials.com/video-streaming-with-raspberry-pi-camera/$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2531E0782A4D659CD890EF8E7A47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634D43-2881-411A-BB17-22FC2DF38017}"/>
      </w:docPartPr>
      <w:docPartBody>
        <w:p w:rsidR="00A53D42" w:rsidRDefault="004D31F1">
          <w:r w:rsidRPr="00E84A7E">
            <w:rPr>
              <w:rStyle w:val="Textedelespacerserv"/>
            </w:rPr>
            <w:t>[Titre ]</w:t>
          </w:r>
        </w:p>
      </w:docPartBody>
    </w:docPart>
    <w:docPart>
      <w:docPartPr>
        <w:name w:val="3206A6871C8B420696231907FB7046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FD2238-AB25-480F-A925-1697D04E68F2}"/>
      </w:docPartPr>
      <w:docPartBody>
        <w:p w:rsidR="00A53D42" w:rsidRDefault="004D31F1">
          <w:r w:rsidRPr="00E84A7E">
            <w:rPr>
              <w:rStyle w:val="Textedelespacerserv"/>
            </w:rPr>
            <w:t>[Auteur ]</w:t>
          </w:r>
        </w:p>
      </w:docPartBody>
    </w:docPart>
    <w:docPart>
      <w:docPartPr>
        <w:name w:val="CA189147875E4A7592218FEDC756BB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76C04E-E979-496A-A8E4-511918484758}"/>
      </w:docPartPr>
      <w:docPartBody>
        <w:p w:rsidR="00A53D42" w:rsidRDefault="004D31F1">
          <w:r w:rsidRPr="00E84A7E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1F1"/>
    <w:rsid w:val="000C0B3C"/>
    <w:rsid w:val="00311592"/>
    <w:rsid w:val="0038228F"/>
    <w:rsid w:val="004C7C95"/>
    <w:rsid w:val="004D31F1"/>
    <w:rsid w:val="00584AD6"/>
    <w:rsid w:val="006B412D"/>
    <w:rsid w:val="00843DC3"/>
    <w:rsid w:val="008D4E8C"/>
    <w:rsid w:val="00A53D42"/>
    <w:rsid w:val="00DA2DAB"/>
    <w:rsid w:val="00E05F59"/>
    <w:rsid w:val="00EC7F2E"/>
    <w:rsid w:val="00F8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D97133FA04E4B95BBC387226D9D3407">
    <w:name w:val="ED97133FA04E4B95BBC387226D9D3407"/>
    <w:rsid w:val="004D31F1"/>
  </w:style>
  <w:style w:type="paragraph" w:customStyle="1" w:styleId="4FFB7DFD6720410CB0C2E4AF6B3FF917">
    <w:name w:val="4FFB7DFD6720410CB0C2E4AF6B3FF917"/>
    <w:rsid w:val="004D31F1"/>
  </w:style>
  <w:style w:type="paragraph" w:customStyle="1" w:styleId="C43EAE8166504F998446963BF3E74AA2">
    <w:name w:val="C43EAE8166504F998446963BF3E74AA2"/>
    <w:rsid w:val="004D31F1"/>
  </w:style>
  <w:style w:type="paragraph" w:customStyle="1" w:styleId="4C743106E20A41599E3C2BC1CB3B5F77">
    <w:name w:val="4C743106E20A41599E3C2BC1CB3B5F77"/>
    <w:rsid w:val="004D31F1"/>
  </w:style>
  <w:style w:type="character" w:styleId="Textedelespacerserv">
    <w:name w:val="Placeholder Text"/>
    <w:basedOn w:val="Policepardfaut"/>
    <w:uiPriority w:val="99"/>
    <w:semiHidden/>
    <w:rsid w:val="00DA2DAB"/>
    <w:rPr>
      <w:color w:val="808080"/>
    </w:rPr>
  </w:style>
  <w:style w:type="paragraph" w:customStyle="1" w:styleId="6FB060D23E704DE2A727D3C35E66F1B5">
    <w:name w:val="6FB060D23E704DE2A727D3C35E66F1B5"/>
    <w:rsid w:val="004D31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raînée de condensation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Traînée de condensatio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raînée de condensatio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BC03F2-D7FC-44A1-9523-628E9884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9</TotalTime>
  <Pages>9</Pages>
  <Words>1282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dBallBot2</vt:lpstr>
    </vt:vector>
  </TitlesOfParts>
  <Manager>Pascal Bonvin</Manager>
  <Company>CFPT – Informatique</Company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BallBot2</dc:title>
  <dc:subject>Documentation Technique</dc:subject>
  <dc:creator>Quentin FORESTIER</dc:creator>
  <cp:keywords/>
  <dc:description/>
  <cp:lastModifiedBy>Dudude</cp:lastModifiedBy>
  <cp:revision>34</cp:revision>
  <dcterms:created xsi:type="dcterms:W3CDTF">2019-04-15T06:24:00Z</dcterms:created>
  <dcterms:modified xsi:type="dcterms:W3CDTF">2019-05-14T14:41:00Z</dcterms:modified>
  <cp:category>TPI 2018 – 2019</cp:category>
</cp:coreProperties>
</file>